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A616C8">
        <w:rPr>
          <w:rFonts w:ascii="Times New Roman" w:eastAsia="Times New Roman" w:hAnsi="Times New Roman" w:cs="Times New Roman"/>
          <w:b/>
          <w:bCs/>
          <w:color w:val="FF0000"/>
          <w:spacing w:val="-6"/>
          <w:sz w:val="32"/>
          <w:szCs w:val="32"/>
          <w:lang w:eastAsia="ru-RU"/>
        </w:rPr>
        <w:t>Методичні вказівки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Орфоепічні норми </w:t>
      </w:r>
      <w:proofErr w:type="gramStart"/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–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система правил літературної вим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. За особ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ли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вос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тя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ми ви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м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 можна відразу здо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га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да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 xml:space="preserve">тися, чи людина є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ль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тур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ною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и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хо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ваною та інтелі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гентною. Виправити вади своєї вим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 значно склад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 xml:space="preserve">ніше,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іж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ивчити правила правопису. Основними причинами від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хи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лення від орфоепіч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них норм є діалектне ото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чення, вплив російської мо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ви, порушення норм працівниками телебачення і раді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имова голосних.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Голосні в українській мові  є звуками пов</w:t>
      </w:r>
      <w:r w:rsidRPr="00A616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softHyphen/>
        <w:t>но</w:t>
      </w:r>
      <w:r w:rsidRPr="00A616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softHyphen/>
        <w:t xml:space="preserve">го творення, і вимовляти їх слід чітко не лише </w:t>
      </w:r>
      <w:proofErr w:type="gramStart"/>
      <w:r w:rsidRPr="00A616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ід наго</w:t>
      </w:r>
      <w:r w:rsidRPr="00A616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softHyphen/>
        <w:t>ло</w:t>
      </w:r>
      <w:r w:rsidRPr="00A616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softHyphen/>
        <w:t>сом, а й у ненаго</w:t>
      </w:r>
      <w:r w:rsidRPr="00A616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softHyphen/>
        <w:t>ло</w:t>
      </w:r>
      <w:r w:rsidRPr="00A616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softHyphen/>
        <w:t>ше</w:t>
      </w:r>
      <w:r w:rsidRPr="00A616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softHyphen/>
        <w:t>ній позиції</w:t>
      </w: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A616C8" w:rsidRPr="00A616C8" w:rsidRDefault="00A616C8" w:rsidP="00906D0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Звук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нена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голо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ше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ній позиції ніколи не переходить в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а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орова, го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лова, золотий, молоко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рубим порушенням є "акання", нехарактерне для української мови: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в параду, болить галава, зрослі патреби, да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тримання угоди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616C8" w:rsidRPr="00A616C8" w:rsidRDefault="00A616C8" w:rsidP="00906D0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Ненаголошений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 вимові незначно набли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 xml:space="preserve">жається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тільки тоді, коли в наступному скла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ді є наголошений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оужух, зоузуля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616C8" w:rsidRPr="00A616C8" w:rsidRDefault="00A616C8" w:rsidP="00906D0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Голосний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е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 наголосом слід вимовляти чітко, без наближення до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 ненаголошеній позиції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е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мінюється на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е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 відтінком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еило, веиде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616C8" w:rsidRPr="00A616C8" w:rsidRDefault="00A616C8" w:rsidP="00906D0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Голосний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 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 наголосом вимовляють чітко, без наближення до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е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 ненаго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ло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шеній позиції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мінюється на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 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 відтінком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е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ие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ди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мо, бачиела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слід надмірно наближати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е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і навпаки, особливо в кінці слова (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ходиетие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робиев 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ість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ходити, робив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  <w:proofErr w:type="gramEnd"/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имова приголосних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ідміну від російської мови, в українській не ог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лушують дзвінких приголосних. Дзвінкі приголосні в кін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ці сло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ва (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гриб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уб, зуб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і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інці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ладу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ед глухими (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ядько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изько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слід вимовляти дзвінко.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иплячі (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ж, ш, ч, дж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майже завж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ди вимовляють твердо: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чех, чо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біт, чую, чай, чий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 впливом російської мови чимало українців почали непра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вильно вимовляти шиплячі, дуже сильно пом’якшуючи їх: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шчьо (що), щьоп (щоб), чьобіт, чяйок, щястя.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ук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ґ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тановить одну із самобутніх рис української мо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ви.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Ґ 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жи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ваютьобов’язково у таких словах, як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ґава, ґазда, ґанок, ґвалт, ґелґотати, ґед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затися, ґедзь, ґелґати, ґерлиґа, ґречний, джиґун, дзиґ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лик, ґлей, ґніт, ґуля, ґрати, ґудзик, аґрус, ґоґоль-моґоль, ґринджоли, шляґер, ґума 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 т. ін. Інколи він розрізняє значення слів: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грати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і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ґрати</w:t>
      </w:r>
      <w:proofErr w:type="gramEnd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, гніт і ґніт, гулі і ґулі.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Історичні чергування голосних звуків виникли внаслідок історич</w:t>
      </w: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softHyphen/>
        <w:t>них змін у фонетичній системі мови.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Голосні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, е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 відкритому складі чергуються у закритому складі з голосним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і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оня – кінь, осені – осінь, зрі</w:t>
      </w:r>
      <w:proofErr w:type="gramStart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т</w:t>
      </w:r>
      <w:proofErr w:type="gramEnd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– зросту. 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 чергування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, е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і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в закритих складах стосується і власних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зв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ривоніс – Кривоноса, Чорновіл – Чорновола, Білозір – Білозора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ідбувається чергування голосних при відмінюванні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звищ на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-ів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учасний правопис подає для них паралельні форми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: Гнатів – Гнатова, Гна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ті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ва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о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ва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лів – Ковалева, Коваліва.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Чергування приголосних звукі</w:t>
      </w:r>
      <w:proofErr w:type="gramStart"/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</w:t>
      </w:r>
      <w:proofErr w:type="gramEnd"/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 час словозміни та словотворення чергуються такі приголосні звуки: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 – з – ж: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ога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озі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ніженька, смуга – смузі – смужка, </w:t>
      </w:r>
      <w:proofErr w:type="gramStart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р</w:t>
      </w:r>
      <w:proofErr w:type="gramEnd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іг – на розі – наріжний, Ольга – Ользі – Ольжин, луг – лужок – у лузі, п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о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руга – подрузі – подружити;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– ц – ч: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рука – руці – рученька, тітка – тітці – тітчин, козак – козацький – козаче, наука – науці – учити (вчити);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 – с – ш: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вухо – у вусі – вушенько, муха – мусі – мушин, горох – у горосі – горошок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дієслівних основах чергуються приголосні: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 – ч: освіта – освічений, крутити – кручу;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 – дж: сидіти – сиджу, ходити – ходжу, садити – саджу;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д – ждж: їздити – їжджу;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б – бл, </w:t>
      </w:r>
      <w:proofErr w:type="gramStart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– пл, в – вл, ф – фл, м – мл: любити – люблю, гребти – гребля, топити – топлю, со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піти – соплю, мовити – мовлю, го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ду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ва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ти – годівля, графити – графлю, ломити – ломлю.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Чергування приголосних перед суфіксами </w:t>
      </w:r>
      <w:proofErr w:type="gramStart"/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-</w:t>
      </w:r>
      <w:r w:rsidRPr="00A616C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с</w:t>
      </w:r>
      <w:proofErr w:type="gramEnd"/>
      <w:r w:rsidRPr="00A616C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ьк-(ий)</w:t>
      </w: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-</w:t>
      </w:r>
      <w:r w:rsidRPr="00A616C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ств-(о)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разі додавання суфіксів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</w:t>
      </w:r>
      <w:proofErr w:type="gramEnd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ьк-(ий)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-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тв-(о)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мінюється кінцевий приго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лос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ний основи: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Г, ж, з + -cь</w:t>
      </w:r>
      <w:proofErr w:type="gramStart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-</w:t>
      </w:r>
      <w:proofErr w:type="gramEnd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ий), -ств-(о) = -зьк-(ий), -зтв-(о): Прага – празький; Запоріжжя – запорізький; француз – французький; боягуз – боягузтво;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, ч, ц + -cь</w:t>
      </w:r>
      <w:proofErr w:type="gramStart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-</w:t>
      </w:r>
      <w:proofErr w:type="gramEnd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ий), -ств-(о) = -цьк-(ий), -цтв-(o): козак – козацький, козацтво; ткач – ткаць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кий, ткацтво; молодець – молодецький, молодецтво;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Х, ш, с + </w:t>
      </w:r>
      <w:proofErr w:type="gramStart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-с</w:t>
      </w:r>
      <w:proofErr w:type="gramEnd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ьк-(ий), -ств-(о) = -ськ-(ий), -ств-(о): чех – чеський, птах – птаство, Сиваш – сиваський, Одеса – одеський</w:t>
      </w:r>
      <w:r w:rsidRPr="00A616C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.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ші приголосні перед суфіксами -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ь</w:t>
      </w:r>
      <w:proofErr w:type="gramStart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-</w:t>
      </w:r>
      <w:proofErr w:type="gramEnd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ий)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-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тв-(о)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берігаються: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брат – брат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ський, братство; громада – громадський; студент – студент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сь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кий, студентство; багатий – багатство; люд – людський, людство; завод – заводський; Оболонь – оболонський; Забайкалля – забайкальський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 деяких словах іншомовного походження приголосні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г, к, х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перед суфіксом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</w:t>
      </w:r>
      <w:proofErr w:type="gramEnd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ьк-(ий)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е змі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нюють: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ью-Йорк – нью-йоркський, Ірак – іракський, баск – баск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ський, шах – шахський, казах – казахський, Мек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ка – меккський, тюрки – тюркський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кщо від прикметників на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</w:t>
      </w:r>
      <w:proofErr w:type="gramEnd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ьк-(ий)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-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цьк-(ий)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и утворюємо імен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ники з суфіксом -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н-(а)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о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) група приголосних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ц</w:t>
      </w:r>
      <w:proofErr w:type="gramEnd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ьк-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мінюється на -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чч-: турецький – Туреччина, німецький – Німеччина, вінницький – Вінниччина, 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е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галиць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кий – Галичина;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) група приголосних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</w:t>
      </w:r>
      <w:proofErr w:type="gramEnd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ьк-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мінюється на -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щ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: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иївський – Київщина, одеський – Одещина.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 іменники утворюють не від усіх слів, а лише від деяких укра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їн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ських геогра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фіч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них назв, а також назв деяких інших держав: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уреччина, Німеччина, Угорщина, Словаччина.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прощення в групах приголосних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У звукосполученнях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</w:t>
      </w:r>
      <w:proofErr w:type="gramEnd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н-, -ждн-, -стн-, -стл- 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падає середній звук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бо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оїзд – проїзний; тиждень – тижня, тижневик, тиж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невий; вість – вісник; перстень – персня; участь – учасник; щастя – щасливий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ле у деяких українських словах спрощення не відбувається ні на письмі, ні у вимові через можливість спотворення змісту слова: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хваст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ли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 xml:space="preserve">вий, </w:t>
      </w:r>
      <w:proofErr w:type="gramStart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</w:t>
      </w:r>
      <w:proofErr w:type="gramEnd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істлявий, пест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ливий, шіст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надцять, зап’яст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ний. 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прощення також не відбувається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овах іншо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мовного походження: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кон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траст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ний, ба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ластний, форпостний, аванпост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ний, ком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softHyphen/>
        <w:t>постний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У звукосполученнях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</w:t>
      </w:r>
      <w:proofErr w:type="gramEnd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н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, -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кн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випадає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: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бризкати – бризнути, тиск – тиснути, блиск – блиснути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Винятки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ипускний, пропускний, вискнути, тоскно, скнара, скніти, бурлескний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Спрощення відбувається у вимові, але не відбувається на </w:t>
      </w:r>
      <w:proofErr w:type="gramStart"/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исьмі у</w:t>
      </w:r>
      <w:proofErr w:type="gramEnd"/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сполученнях приголосних: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т + ський = нський у вимов</w:t>
      </w:r>
      <w:proofErr w:type="gramStart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і,</w:t>
      </w:r>
      <w:proofErr w:type="gramEnd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але на письмі: студентський;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т + ство = нство у вимов</w:t>
      </w:r>
      <w:proofErr w:type="gramStart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і,</w:t>
      </w:r>
      <w:proofErr w:type="gramEnd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але на письмі: агентство, студентство;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т</w:t>
      </w:r>
      <w:proofErr w:type="gramEnd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+ ський = ський у вимові,але на письмі: туристський. Виняток: місто – міський;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т</w:t>
      </w:r>
      <w:proofErr w:type="gramEnd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+ ць = сць у вимові,але на письмі: артистці;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т</w:t>
      </w:r>
      <w:proofErr w:type="gramEnd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+ ч = щ у вимові,але на письмі: невістчин;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т</w:t>
      </w:r>
      <w:proofErr w:type="gramEnd"/>
      <w:r w:rsidRPr="00A616C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+ д = зд у вимові,але на письмі: шістдесят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Орфографія 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(від грецького orthos - правильний,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вний і grapho - пишу, або правопис,) - це система загальноприйнятих правил, що визначають способи передачі мови у писемній формі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фографія вивчає систему правил про способи передачі усної мови на письмі, встановлює правила написання слі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ом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кремо і через дефіс, правила передачі частини слова з рядка в рядок, вживання м'якого знака і апострофа, написання іншомовних слів і скорочень слів. Орфографія охоплює лише основні правила. Орфографія української мови встановлює зокрема, правила написання окремих слів і їх значущих частин, правила написання слі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ом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кремо і через дефіс, вживання великої букви та правила переносу слів з рядка в рядок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Написання великої </w:t>
      </w:r>
      <w:proofErr w:type="gramStart"/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</w:t>
      </w:r>
      <w:proofErr w:type="gramEnd"/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ітери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Слова Батьківщина, Уряд пишуться з великої букви, якщо вони виступають на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ці офіційних повних назв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Якщо виникає потреба передавати цифри в назвах словами, то слід пам'ятати, що цифрові сполучення передаються словами за правилом: у складених числових назвах, що розпочинають собою словосполучення - власні назви, з великої літери пишеться перше слово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 Коли слово на позначення числа починає собою власну назву знаменитої дати, воно пишеться з великої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тери (Восьме березня), якщо ж день знаменитої дати пишеться цифрою, то з великої літери пишеться назва місяця (8 Березня)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Назви посад керівників пишуться з великої літери (Міні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світи, Член колегії Міністерства освіти)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 У документах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ржавного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начення слово Закон (коли йдеться про один конкретний закон) пишеться з великої літери. Коли це слово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живається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езвідносно до якогось певного закону або виступає в множині, закон (закони). Пишеться з малої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тери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6. У назвах установ і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приємств з великої літери пишеться перше слово - Центральний будинок культури залізничників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 Символічна числова назва завжди береться в лапки; перше слово в ній пишеться з великої літери: завод "Червоний гумовик", фірма "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танок"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писання через дефіс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ділових паперах доводиться найчастіше зустрічатися з такими випадками написання через дефіс:</w:t>
      </w:r>
    </w:p>
    <w:p w:rsidR="00A616C8" w:rsidRPr="00A616C8" w:rsidRDefault="00A616C8" w:rsidP="00906D0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1. Через дефіс пишуться складні слова, першим компонентом яких є числівник, написаний цифрами: 35-тисячний, 26-кілометровий, 250-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ччя.</w:t>
      </w:r>
    </w:p>
    <w:p w:rsidR="00A616C8" w:rsidRPr="00A616C8" w:rsidRDefault="00A616C8" w:rsidP="00906D0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Запозичені елементи, які і нашій мові виконують роль префіксів, пишуться зі словами разом: антропологічний, суперобкладинка.</w:t>
      </w:r>
    </w:p>
    <w:p w:rsidR="00A616C8" w:rsidRPr="00A616C8" w:rsidRDefault="00A616C8" w:rsidP="00906D0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Через дефіс пишуться складні слова, утворені з двох іменників без сполучної голосної: стоп-кран, дизель-мотор.</w:t>
      </w:r>
    </w:p>
    <w:p w:rsidR="00A616C8" w:rsidRPr="00A616C8" w:rsidRDefault="00A616C8" w:rsidP="00906D0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 Якщо географічна назва утворена поєднанням імені і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звища за допомогою сполучного звука, вона пишеться через дефіс: місто Івано-Франківськ, якщо ж сполучного звука немає - географічна назва пишеться як два окремих слова: селище Лев Толстой.</w:t>
      </w:r>
    </w:p>
    <w:p w:rsidR="00906D03" w:rsidRDefault="00906D03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</w:pP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proofErr w:type="gramStart"/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ехн</w:t>
      </w:r>
      <w:proofErr w:type="gramEnd"/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ічні правила переносу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 уже згадувалося, в тексті ділового папера слід уникати переносів, проте зовсім уникнути їх неможливо, тому нагадуємо головні правила переносу: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лова з одного рядка в другий переносяться складами;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не розриваються: сполучення літер йо, ьо, односкладові префікси і частка на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-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сполучення літер, що позначають один звук (дж, дз); не відриваються ініціали від прізвищ, а також назви посад, звань;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не переносяться в наступний рядок розділові знаки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писання скорочених слі</w:t>
      </w:r>
      <w:proofErr w:type="gramStart"/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</w:t>
      </w:r>
      <w:proofErr w:type="gramEnd"/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зв'язку з обмеженістю місця в документі, багато слів і зворотів пишеться в ньому скорочено. Правила скорочення слів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кстах ділових паперів закріплено державним стандартом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Згідно з цим стандартом,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ля скороченого написання одиниць виміру не ставиться крапка: кг (кілограм), г (грам), т (тонна), см (сантиметр), год (година) та ін. Нагадуємо, що одиниці виміру скорочуються лише після числових назв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В оголошеннях, листа, повідомленнях та ін. За правописом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ля скороченої форми слова на означення одиниць часу (година, хвилина, секунда) крапка ставиться. Так, в оголошенні треба писати: Збори відбудуться о 15 год. 45 хв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Назви географічних понять скорочують перед словом, до якого вони належать: с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С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стренівка, ст.Махарище, пошт. відд. Козова, а також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ля цього слова: Козятинський р-н., Вінницька обл., Білопільська С.р. та і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4. Назви вчених ступенів, звань, посад і професій можуть скорочуватися безпосередньо перед прізвищем: акад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Б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гомолець, інж.Семенюк, проф., доц., інж., пом. (помічник), зав. (завідуючий) та ін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 Усталені також текстові скорочення загального характеру: с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(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рінка), гл. (глава), ч. (частина). Ін. (інше), див. (дивись) і т.ін. (і таке інше), ц.р. (цього року) та ін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6. Скорочуватись (практично) може будь-яке слово тексту (найзагальнішою вказівкою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кстового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корочення служить крапка). Не скорочуються назви процесів, види робіт, які звичайно вважаються віддієслівними іменниками (вивіз, відрядження, аналіз, складання методики, введення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л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ження, зобов'язання та ін.)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7.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сання скорочень у межах тексту документа повинне бути уніфіковане (не можна завод "Червоний екскаватор".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-д "Червоний екскаватор", з-д "Черв. Екск." В одному документі. Нагадуємо, що скорочені назви трестів, комбінатів, об'єднань,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приємств пишуться у лапках і не відмінюються, якщо перед ними стоять родові назви типу "трест", "комбінат" та ін. (фірма "Світанок" - фірми "Світанок", фірмою "Світанок" та ін.) При відсутності родових назв найменування цього типу пишуться без лапок і відмінюються (Уралмаш - Уралмаша - Уралмашем та ін.)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 Написання ініціалів у межах документа теж повинно бути уніфіковане (не можна: Ів.Ів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С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чук, І.І.Сачук, І.Сачук у тому самому документі)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. Скорочення не повинно бути незрозумілим (наприклад: бук. - буксир, бух. - бухта) або двозначним (наприклад, на початку речення написання Т.Савченко може бути прочитане і як товариш Савченко, і як Тимофій Савченко, тому треба було написати Тов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С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ченко.)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Ще раз нагадуємо, що слово "товариш" скорочується так: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чатку речення: Тов., всередині речення: т. Слово "товариш" скорочується лише всередині речення: тт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початку і в кінці речення пишеться повне, нескорочене слово товариші.</w:t>
      </w:r>
      <w:proofErr w:type="gramEnd"/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писання іншомовних слі</w:t>
      </w:r>
      <w:proofErr w:type="gramStart"/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</w:t>
      </w:r>
      <w:proofErr w:type="gramEnd"/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лід бути обережними й уважними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ід час використання у діловому мовленні іншомовних слів. Якщо іншомовні слова можна замінити відповідними українськими, то вживання іншомовних - недоречне. Якщо ж іншомовні слова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в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йшли до активного словника міжнаціонального спілкування, тоді їх можна використовувати в певних ділових паперах, що стосуються питань угоди чи міжнародних проблем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Це лексика з фінансової сфери обслуговування: банк, фінанси, бюджет, факсиміль, авізо, кредит, дебет, поштово-телеграфного зв'язку: телеграф, телефон, бандероль, бланк, шифр, номер, серія, тощо.</w:t>
      </w:r>
      <w:proofErr w:type="gramEnd"/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Щоб правильно вживати іншомовні слова, варто керуватись такими правилами: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) не ставити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кст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ншомовні слова, коли є відповідники в українській мові;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вживання іншомовного слова в діловодстві допустиме лише в тому значенні, в якому воно зафіксоване в словниках;</w:t>
      </w:r>
      <w:proofErr w:type="gramEnd"/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) не рекомендуємо користуватись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ому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 тому ж документі іншомовним словом і його українським відповідником. Бажано користуватися в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х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ипадках національною мовою, що значною мірою полегшить ведення справочинства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аємо ряд слів іншомовного походження, що часто вживаються в діловому мовленні, і,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аль, не завжди доречно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пелювати - звертатися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рхія - безладдя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бати - обговорення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фект - недолік, вада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мінувати - переважати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венція - угода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ординувати - погоджувати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орітет - більшість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єструвати - записувати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продуктувати - відтворювати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мптом - ознака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іксувати - записувати.</w:t>
      </w:r>
    </w:p>
    <w:p w:rsid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живання апострофа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українській мові апостроф пишеться: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)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ля б, п в, м, ф та р перед я, є, ї, наприклад: п'ять, торф'яний, здоров'я, м'ята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)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ля к у власних назвах типу Лук'ян та похідних від нього: Лук'яненко, Лук'янчук тощо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)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ля префіксів та першої частини складних слів, що закінчуються на твердий приголосний, наприклад, від'їзд, під'їхати, з'єднати.</w:t>
      </w:r>
    </w:p>
    <w:p w:rsid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українських словах апостроф не пишеться: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1.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ля букв б, п, в, м, ф, якщо перед ними стоїть буква, що позначає кореневий приголосний: цвях, свято, тьмяний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ля букви р, що разом з наступною я, ю, є позначає м'який звук: рюкзак, рясно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ля букв б,п,в,м,ф, що разом з наступними я,ю,є позначають пом'якшені звуки, в словах іншомовного походження та російських власних назвах: бязь, пюре.</w:t>
      </w:r>
    </w:p>
    <w:p w:rsid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'який знак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'який знак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живається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таких випадках: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ля букв т, д, з, с, ц, л для передачі на письмі м'якості позначуваних ними приголосних: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) у кінці слова: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ь, сидить,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) перед буквами, що позначають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ерд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 приголосні: вільно, батько,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) перед о (також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ля р): льон, Пушкарьов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ля л перед буквами, що позначають м'які приголосні: їдальня, кільця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 Перед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с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у дієсловах: сміється, купається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 Перед я, ю,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є,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що позначають звуки ї, йо в словах іншомовного походження: портьєра, мільярд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'який знак не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живається</w:t>
      </w:r>
      <w:proofErr w:type="gramEnd"/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ля букв б, п, в, м, ф, г, к, х: голуб, піч, постав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ля р у кінці складу: кір, Харків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 Перед буквами, що позначають м'які або пом'якшені приголосні: кузня,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ша.</w:t>
      </w:r>
    </w:p>
    <w:p w:rsidR="00A616C8" w:rsidRPr="00A616C8" w:rsidRDefault="00A616C8" w:rsidP="00A616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 У сполученнях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и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, -лц, нч, сч, які утворились від -як, -ик, -ік: рибалці, рибалчине, дитинці, дитинчин.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Правопис прізвищ, імен та по батькові в українській мові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країнські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ізвища передають на письмі за загальними нормами українського правопису відповідно до усталеної вимови. Наприклад: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твиненко, Гапоненко, Писаренко, Шевченко, Марченко, Муляр, Кравченко, Назар, Удовенко, Пугач, Со-лов'яненко, Тимошенко, Юрчук.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Ряд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звищ слов'янського походження в українській мові мають деякі особливості на відміну від російської мови: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• російські прізвища на е передаються сполученням йо на початку слова та на початку складу. Наприклад: Йотов, Йоржик, Майоров, Водойомов, Муравйов, Соловйов, Воробйов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• якщо е означає звук о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ля м'якого приголосного, то пишуть сполучення ьо. Наприклад: Синьов, Дехтярьов, Пушкарьов, Лав-реньов, Треньов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•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 наголосом після шиплячих ж, ч, ш, щ, ц завжди пишуть о. Наприклад: Чижов, Свящов, Балашов, Кудряшов, Ліхачов, Лоба-чов, Кольцов. У ненаголошеній позиції пишуть е. Наприклад: Горячев, Чебишев, Коришев, Сонцев, Кривенцев, Плющев, Лещев та ін. 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• російську е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ісля приголосних в українській мові передають літерою е. Наприклад: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льник, Вербицький, Александров, Демидов, Шевцов, Кобзаревич, Леонов, Мошек, Сапек, Гашек, Луспекаев, Білевич.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ле звук е в російських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ізвищах, що відповідає українському і, передають літерою є. Наприклад: Бєлкін, Беляев, Сєдіна,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єшковський, Лєтов, Мєстківський та ін.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• російську и в основах прізвищ на початку слова і після приголосних передають літерою і. Наприклад: Іващенко, Івко, Ісаченко, Ісаєв, Іллєнко, Нікітін, Ніколаєв, Фірсов, Бірюков, Лісний, Ліненко та ін.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Після шиплячих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ш, щ, ч та ц завжди пишуть й. Наприклад: Живков, Жиловенко, Жигалюк, Кочигін, Циганов, Чиргін, Чирва, Шишарова, Шишацький, Щиглов, Щипачов та ін.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• російську й всередині слів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ля голосних, апострофа та м'якого знака передають літерою ї.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Наприклад: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їн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оїнович, Мар'їн, Захар'їнов, Ільїн, Переїденко та ін.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• російську ы завжди передають літерою й. Наприклад: Фортали, Черниш, Малишевський, Цимбал, Циганенко, Цвелих, Білих, Куцих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• и завжди пишуть у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звищах, утворених від імен та інших коренів, спільних для української і російської мов. Наприклад: Мироненко, Сидоров, Тихонов, Максимов, Данилов, Григорчук; Кисіль, Виноградов, Винокур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• російські суфікси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е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, -еев передають літерою є після всіх приголосних, крім шиплячих та ц. Наприклад: Матвеев, Андреев, Федосеев, Євсєєв, Сергеев, Патрікєєв, Веденеев, Лаптев, Медведев, Пахарев, Каменев, Гундарев, Жухарев; Малишев, Баришев, Зайцев, Мальцев, Хомічев, Мариничев, Онищев, Костищев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• у префіксі пр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-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вжди пишуть и. Наприклад: Приходько, Присяжнюк, Прилуцький, Пригорілов, Прибережний, Привалов, Придніпровський, Приймаков, Прийденко, Придорожній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• у суфіксах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и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, -ик завди пишуть й. Наприклад: Пашкевич,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кевич, Мазуркевич, Базилевич, Зозулевич, Перепелятник, Руди к, Цілюрик, Дудник, Малик, Антосик, Бендрик та ін.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• слов'янські прізвища незалежно від походження пишуть з ь у суфіксах -ськ-, -цьк-. Наприклад: Вишневецький, Новицький, Липовецький, Іваницький, Жванецький, Корецький, Саврицький, Квітницький, Хмельницький, Купецький,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аєвський, Залюбовський, Завадовський, Зелінський, Петровський, Гронський, Міщерський, Добровольський, Печерський, Матусовський, Броварський та ін.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Імена по батькові</w:t>
      </w:r>
    </w:p>
    <w:p w:rsidR="00A616C8" w:rsidRPr="00A616C8" w:rsidRDefault="00A616C8" w:rsidP="00A616C8">
      <w:pPr>
        <w:shd w:val="clear" w:color="auto" w:fill="FFFFFF"/>
        <w:spacing w:after="100" w:afterAutospacing="1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При утворенні чоловічих імен по батькові вживають суфікс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ович, -ович. Наприклад: Русланович, Сергійович, Іванович, Юрійович, Максимович, Євгенович, Богданович, Андрійович, Маркія-нович, Васильович, Семенович (Сеньович) та ін.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 При утворенні жіночих імен по батькові вживають суфікс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ів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(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), після голосних — -ївн(а). Наприклад: Миколаївна, Іванівна, 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Юліанівна, Лук'янівна, Ярославівна, Артемівна, Владиславівна, Василівна, Бориславівна, Романівна, Олександрівна, Сергіївна та ін.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. Деякі з імен по батькові випадають з цих загальних правил, їх слід пам'ятати: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Григорій — Григорович, Григорівна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ва — Савич (-ович), Савівна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Ілля — Ілліч, Іллівна, Микита — Микитович, Микитівна, Яків — Якович (-левич), Яківна (-лівна)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4. У родовому відмінку жіночі імена по батькові закінчуються тільки на -ів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(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), -ївн(и), у давальному — -івн(і), -ївн(і). Наприклад: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. Вікторії Володимирівни (неправильно: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лодимирівно), Д. Вікторії Володимирівні (неправильно: Володимирівни 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кладні іменники пишуться разом або через дефі</w:t>
      </w:r>
      <w:proofErr w:type="gramStart"/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</w:t>
      </w:r>
      <w:proofErr w:type="gramEnd"/>
    </w:p>
    <w:p w:rsidR="00906D03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</w:pP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Разом </w:t>
      </w: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іменники, утворені за допомогою сполучної голосної із двох чи кількох основ (одна з яких - дієслівного походження): коноплепрядіння, бавовнозаготівля, звуковловлювач, садовод, газомі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ертоліт, слов'янознавство, життєпис, водозбір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 іменники, утворені поєднанням основ прикметника та іменника: чорнозем, бортмеханік, натурфілософія, Ощадбанк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3. іменники, утворені за допомогою сполучної голосної від двох іменникових основ, синтаксично й семантично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внозначних: залізобетон, газопровідник, квітколоже, шлакоблок, лісостеп, верболіз (але: людино-день)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4. іменники, утворені поєднанням дієслова в другій особі однини наказового способу з іменником: горицвіт, перекотиполе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6. іменники, утворені поєднанням числівникової основи з іменниковою: чотиритомник, сторіччя, двозначність, трикутник, двобій, двадцятиріччя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6. іменники з першою частиною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в-, напів-, полу-: півбака, півжиття, півстола, півроку, півфінал, півхлібини, півпляшки, півхустки, півповерху, напіврозпад, напівсон, полувал, полукіпок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7. іменники, пов'язані з інтернаціональною лексикою й термінологією, в яких другою складовою частиною є такі елементи: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г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ф, -графія, -лог, -логія, -метр: гігрограф, мікологія, філолог, лексикограф, цинкографія, фітобіологія, палеографія, геометр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8. іменники, утворені з трьох і більше іменникових основ: автомотогурт</w:t>
      </w:r>
      <w:r w:rsidR="00906D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, веломотоспорт, ліспромгосп.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6D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Деф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іс</w:t>
      </w:r>
      <w:r w:rsidRPr="00906D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 xml:space="preserve"> </w:t>
      </w: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br/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. іменники, що означають близькі за змістом поняття: батько-мати, хліб-сіль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2. іменники, що означають державні посади, військові звання: прем'єр-міністр, генерал-лейтенант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3. іменники, що означають складні одиниці виміру: кіловат-година, грам-атом, тонно-кілометр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4. іменники, в яких перше слово підкреслює прикмету чи особливість предмета, що передається другим словом: жар-птиця, козир-дівка, стоп-кран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5. іменники (окладні назви), що означають науковий ступінь, спеціальність, професію: член-кореспондент, інженер-економіст, лікар-педіатр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6. іменники з першою частиною пів- у значенні «половина» перед власною назвою: пів-Києва, пів-Америк.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7. словосполучення, що означають назви рослин: мати-й-мачуха,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би-мене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іван-чай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8. іменники (складні географічні назви): Гусь-Хрустальний, Ростов-на-Дону;</w:t>
      </w: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9. слова, до складу яких входять іншомовні елементи віц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-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екс-, лейб-, обер-, унтер-, штаб- (штабе): штаб-квартира, екс-чемпіон, віце-адмірал, віце-консул, віце-президент, обер-лейтенант; складні прізвища: Гулак-Артемовський, Римський-Корсаков, Нечуй-Левицький.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авопис склад</w:t>
      </w:r>
      <w:bookmarkStart w:id="0" w:name="_GoBack"/>
      <w:bookmarkEnd w:id="0"/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их прикметників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ишуться разом: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прикметники, утворені сполученням основ прикметника й іменника: внутрішньоринковий, зовнішньоторговельний, сухопутний,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зноякісний, зовнішньополітичний;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прикметники, утворені сполученням основ іменника і прикметника: кредитоспроможний, суднопідіймальний, лісопромисловий, зимостійкий, шовкопрядильний, повітроплавальний;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прикметники, утворені сполученням основ прислівника і прикметника: великопромисловий, великоваговий, малопотужний, багатосерійний;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прикметники, утворені сполученням основ числі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ика й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менника: п'ятипроцентний, шестиповерховий, семитонний, стокілометровий;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 прикметники, утворені сполученням основ іменника і дієслова: водолікувальний, грязелікувальний, нафтопереробний, овочесушильний, овочезбиральний;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 складні прикметники, що означають терміни, утворені з двох і більше неоднорідних прикметників: поперечношліфувальний, новогрецький, геологорозвідувальний, староцерковно-слов 'янський та і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ишуться через дефіс: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складні прикметники, утворені від двох або трьох прикметникових основ: офіційно-діловий, ощадно-позичковий, науково-технічний, промислов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-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вестиційно-будівельний, синьо-біло-червоний;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. складні прикметники, що означають: а) якість з додатковим відтінком: кисло-солодкий, добродушно-хитрий, гіркувато-солоний; б) відтінки й поєднання кольорів: чорно-білий, яскраво-ліловий, блідо-рожевий, жовтувато-червоний, фіолетово-сірий, ізумрудно-зелений, біло-блакитний (але жовтогарячий — один колір);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3. складні прикметники, утворені сполученням прикметника та іменника, але з перестановкою елементів: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тературно-художній (художня література), науково-медичний (медична наука);</w:t>
      </w:r>
    </w:p>
    <w:p w:rsid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 складні прикметники, перша основа яких утворена від слів іншомовного походження і закінчується на </w:t>
      </w:r>
      <w:proofErr w:type="gramStart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и</w:t>
      </w:r>
      <w:proofErr w:type="gramEnd"/>
      <w:r w:rsidRPr="00A616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, -іко: хіміко-технологічний, медико-хірургічни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A616C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>Правопис прислівників</w:t>
      </w:r>
      <w:r w:rsidRPr="00A616C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  </w:t>
      </w:r>
    </w:p>
    <w:p w:rsidR="00041F64" w:rsidRPr="00041F64" w:rsidRDefault="00A616C8" w:rsidP="00041F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16C8">
        <w:rPr>
          <w:b/>
          <w:color w:val="222222"/>
          <w:sz w:val="28"/>
          <w:szCs w:val="28"/>
        </w:rPr>
        <w:t xml:space="preserve">   </w:t>
      </w:r>
      <w:r w:rsidR="00041F64" w:rsidRPr="00041F64">
        <w:rPr>
          <w:b/>
          <w:bCs/>
          <w:i/>
          <w:iCs/>
          <w:color w:val="000000"/>
          <w:sz w:val="28"/>
          <w:szCs w:val="28"/>
        </w:rPr>
        <w:t>Разом</w:t>
      </w:r>
      <w:r w:rsidR="00041F64" w:rsidRPr="00041F64">
        <w:rPr>
          <w:color w:val="000000"/>
          <w:sz w:val="28"/>
          <w:szCs w:val="28"/>
        </w:rPr>
        <w:t> пишуться:</w:t>
      </w:r>
    </w:p>
    <w:p w:rsidR="00041F64" w:rsidRPr="00041F64" w:rsidRDefault="00041F64" w:rsidP="00041F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F64">
        <w:rPr>
          <w:color w:val="000000"/>
          <w:sz w:val="28"/>
          <w:szCs w:val="28"/>
        </w:rPr>
        <w:t>прислівники, утворенні сполученням прийменника з іменником, займенником, прикметником, числівником, прислівником. Наприклад: </w:t>
      </w:r>
      <w:r w:rsidRPr="00041F64">
        <w:rPr>
          <w:i/>
          <w:iCs/>
          <w:color w:val="000000"/>
          <w:sz w:val="28"/>
          <w:szCs w:val="28"/>
        </w:rPr>
        <w:t>потім, занадто, вночі, безвісти, потихеньку, вперше, натроє (але: по дво</w:t>
      </w:r>
      <w:proofErr w:type="gramStart"/>
      <w:r w:rsidRPr="00041F64">
        <w:rPr>
          <w:i/>
          <w:iCs/>
          <w:color w:val="000000"/>
          <w:sz w:val="28"/>
          <w:szCs w:val="28"/>
        </w:rPr>
        <w:t>є,</w:t>
      </w:r>
      <w:proofErr w:type="gramEnd"/>
      <w:r w:rsidRPr="00041F64">
        <w:rPr>
          <w:i/>
          <w:iCs/>
          <w:color w:val="000000"/>
          <w:sz w:val="28"/>
          <w:szCs w:val="28"/>
        </w:rPr>
        <w:t xml:space="preserve"> по троє);</w:t>
      </w:r>
    </w:p>
    <w:p w:rsidR="00041F64" w:rsidRPr="00041F64" w:rsidRDefault="00041F64" w:rsidP="00041F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F64">
        <w:rPr>
          <w:color w:val="000000"/>
          <w:sz w:val="28"/>
          <w:szCs w:val="28"/>
        </w:rPr>
        <w:t>складні прислівники, утворені з кількох основ. Наприклад: </w:t>
      </w:r>
      <w:r w:rsidRPr="00041F64">
        <w:rPr>
          <w:i/>
          <w:iCs/>
          <w:color w:val="000000"/>
          <w:sz w:val="28"/>
          <w:szCs w:val="28"/>
        </w:rPr>
        <w:t xml:space="preserve">праворуч, </w:t>
      </w:r>
      <w:proofErr w:type="gramStart"/>
      <w:r w:rsidRPr="00041F64">
        <w:rPr>
          <w:i/>
          <w:iCs/>
          <w:color w:val="000000"/>
          <w:sz w:val="28"/>
          <w:szCs w:val="28"/>
        </w:rPr>
        <w:t>стр</w:t>
      </w:r>
      <w:proofErr w:type="gramEnd"/>
      <w:r w:rsidRPr="00041F64">
        <w:rPr>
          <w:i/>
          <w:iCs/>
          <w:color w:val="000000"/>
          <w:sz w:val="28"/>
          <w:szCs w:val="28"/>
        </w:rPr>
        <w:t>імголов, босоніж, обіруч.</w:t>
      </w:r>
    </w:p>
    <w:p w:rsidR="00041F64" w:rsidRDefault="00041F64" w:rsidP="00041F64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041F64" w:rsidRPr="00041F64" w:rsidRDefault="00041F64" w:rsidP="00041F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F64">
        <w:rPr>
          <w:b/>
          <w:bCs/>
          <w:i/>
          <w:iCs/>
          <w:color w:val="000000"/>
          <w:sz w:val="28"/>
          <w:szCs w:val="28"/>
        </w:rPr>
        <w:t>Окремо</w:t>
      </w:r>
      <w:r w:rsidRPr="00041F64">
        <w:rPr>
          <w:color w:val="000000"/>
          <w:sz w:val="28"/>
          <w:szCs w:val="28"/>
        </w:rPr>
        <w:t> пишуться:</w:t>
      </w:r>
    </w:p>
    <w:p w:rsidR="00041F64" w:rsidRPr="00041F64" w:rsidRDefault="00041F64" w:rsidP="00041F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F64">
        <w:rPr>
          <w:color w:val="000000"/>
          <w:sz w:val="28"/>
          <w:szCs w:val="28"/>
        </w:rPr>
        <w:t>прислівникові сполучення, утворені від іменника з прийменником. Найуживаніші з низ такі: </w:t>
      </w:r>
      <w:r w:rsidRPr="00041F64">
        <w:rPr>
          <w:b/>
          <w:bCs/>
          <w:color w:val="000000"/>
          <w:sz w:val="28"/>
          <w:szCs w:val="28"/>
        </w:rPr>
        <w:t>без</w:t>
      </w:r>
      <w:r w:rsidRPr="00041F64">
        <w:rPr>
          <w:color w:val="000000"/>
          <w:sz w:val="28"/>
          <w:szCs w:val="28"/>
        </w:rPr>
        <w:t> </w:t>
      </w:r>
      <w:r w:rsidRPr="00041F64">
        <w:rPr>
          <w:i/>
          <w:iCs/>
          <w:color w:val="000000"/>
          <w:sz w:val="28"/>
          <w:szCs w:val="28"/>
        </w:rPr>
        <w:t>(без кінця, без черги, без упину, без жалю), </w:t>
      </w:r>
      <w:r w:rsidRPr="00041F64">
        <w:rPr>
          <w:color w:val="000000"/>
          <w:sz w:val="28"/>
          <w:szCs w:val="28"/>
        </w:rPr>
        <w:t>на</w:t>
      </w:r>
      <w:r w:rsidRPr="00041F64">
        <w:rPr>
          <w:i/>
          <w:iCs/>
          <w:color w:val="000000"/>
          <w:sz w:val="28"/>
          <w:szCs w:val="28"/>
        </w:rPr>
        <w:t> (на добраніч, на жаль, на щастя, на сьогодні, на початку),</w:t>
      </w:r>
      <w:r w:rsidRPr="00041F64">
        <w:rPr>
          <w:color w:val="000000"/>
          <w:sz w:val="28"/>
          <w:szCs w:val="28"/>
        </w:rPr>
        <w:t> </w:t>
      </w:r>
      <w:r w:rsidRPr="00041F64">
        <w:rPr>
          <w:b/>
          <w:bCs/>
          <w:color w:val="000000"/>
          <w:sz w:val="28"/>
          <w:szCs w:val="28"/>
        </w:rPr>
        <w:t>до</w:t>
      </w:r>
      <w:r w:rsidRPr="00041F64">
        <w:rPr>
          <w:color w:val="000000"/>
          <w:sz w:val="28"/>
          <w:szCs w:val="28"/>
        </w:rPr>
        <w:t> </w:t>
      </w:r>
      <w:r w:rsidRPr="00041F64">
        <w:rPr>
          <w:i/>
          <w:iCs/>
          <w:color w:val="000000"/>
          <w:sz w:val="28"/>
          <w:szCs w:val="28"/>
        </w:rPr>
        <w:t>(до побачення, до речі, до краю, до діла), </w:t>
      </w:r>
      <w:r w:rsidRPr="00041F64">
        <w:rPr>
          <w:b/>
          <w:bCs/>
          <w:color w:val="000000"/>
          <w:sz w:val="28"/>
          <w:szCs w:val="28"/>
        </w:rPr>
        <w:t>з</w:t>
      </w:r>
      <w:r w:rsidRPr="00041F64">
        <w:rPr>
          <w:i/>
          <w:iCs/>
          <w:color w:val="000000"/>
          <w:sz w:val="28"/>
          <w:szCs w:val="28"/>
        </w:rPr>
        <w:t> (з радості, з горя, з розгону), </w:t>
      </w:r>
      <w:r w:rsidRPr="00041F64">
        <w:rPr>
          <w:b/>
          <w:bCs/>
          <w:color w:val="000000"/>
          <w:sz w:val="28"/>
          <w:szCs w:val="28"/>
        </w:rPr>
        <w:t>в/у</w:t>
      </w:r>
      <w:r w:rsidRPr="00041F64">
        <w:rPr>
          <w:i/>
          <w:iCs/>
          <w:color w:val="000000"/>
          <w:sz w:val="28"/>
          <w:szCs w:val="28"/>
        </w:rPr>
        <w:t xml:space="preserve"> (в разі, в </w:t>
      </w:r>
      <w:proofErr w:type="gramStart"/>
      <w:r w:rsidRPr="00041F64">
        <w:rPr>
          <w:i/>
          <w:iCs/>
          <w:color w:val="000000"/>
          <w:sz w:val="28"/>
          <w:szCs w:val="28"/>
        </w:rPr>
        <w:t>міру</w:t>
      </w:r>
      <w:proofErr w:type="gramEnd"/>
      <w:r w:rsidRPr="00041F64">
        <w:rPr>
          <w:i/>
          <w:iCs/>
          <w:color w:val="000000"/>
          <w:sz w:val="28"/>
          <w:szCs w:val="28"/>
        </w:rPr>
        <w:t>, уві сні, в далечінь)</w:t>
      </w:r>
    </w:p>
    <w:p w:rsidR="00041F64" w:rsidRPr="00041F64" w:rsidRDefault="00041F64" w:rsidP="00041F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F64">
        <w:rPr>
          <w:color w:val="000000"/>
          <w:sz w:val="28"/>
          <w:szCs w:val="28"/>
        </w:rPr>
        <w:t xml:space="preserve">прислівникові сполучення, де повторюються основи, між якими стоїть прийменник: день у день, </w:t>
      </w:r>
      <w:proofErr w:type="gramStart"/>
      <w:r w:rsidRPr="00041F64">
        <w:rPr>
          <w:color w:val="000000"/>
          <w:sz w:val="28"/>
          <w:szCs w:val="28"/>
        </w:rPr>
        <w:t>р</w:t>
      </w:r>
      <w:proofErr w:type="gramEnd"/>
      <w:r w:rsidRPr="00041F64">
        <w:rPr>
          <w:color w:val="000000"/>
          <w:sz w:val="28"/>
          <w:szCs w:val="28"/>
        </w:rPr>
        <w:t xml:space="preserve">ік у рік, час від часу, раз у раз, один по одному, сам на сам. </w:t>
      </w:r>
      <w:proofErr w:type="gramStart"/>
      <w:r w:rsidRPr="00041F64">
        <w:rPr>
          <w:color w:val="000000"/>
          <w:sz w:val="28"/>
          <w:szCs w:val="28"/>
        </w:rPr>
        <w:t>Сполучення утворенні поєднанням слова у називному відмінку зі словом в орудному відмінку: </w:t>
      </w:r>
      <w:r w:rsidRPr="00041F64">
        <w:rPr>
          <w:i/>
          <w:iCs/>
          <w:color w:val="000000"/>
          <w:sz w:val="28"/>
          <w:szCs w:val="28"/>
        </w:rPr>
        <w:t>кінець кінцем, один одним, сама самотою.</w:t>
      </w:r>
      <w:proofErr w:type="gramEnd"/>
    </w:p>
    <w:p w:rsidR="00041F64" w:rsidRDefault="00041F64" w:rsidP="00041F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41F64" w:rsidRPr="00041F64" w:rsidRDefault="00041F64" w:rsidP="00041F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F64">
        <w:rPr>
          <w:color w:val="000000"/>
          <w:sz w:val="28"/>
          <w:szCs w:val="28"/>
        </w:rPr>
        <w:t>Через </w:t>
      </w:r>
      <w:r w:rsidRPr="00041F64">
        <w:rPr>
          <w:b/>
          <w:bCs/>
          <w:i/>
          <w:iCs/>
          <w:color w:val="000000"/>
          <w:sz w:val="28"/>
          <w:szCs w:val="28"/>
        </w:rPr>
        <w:t>дефіс</w:t>
      </w:r>
      <w:r w:rsidRPr="00041F64">
        <w:rPr>
          <w:color w:val="000000"/>
          <w:sz w:val="28"/>
          <w:szCs w:val="28"/>
        </w:rPr>
        <w:t> пишуться:</w:t>
      </w:r>
    </w:p>
    <w:p w:rsidR="00041F64" w:rsidRPr="00041F64" w:rsidRDefault="00041F64" w:rsidP="00041F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F64">
        <w:rPr>
          <w:color w:val="000000"/>
          <w:sz w:val="28"/>
          <w:szCs w:val="28"/>
        </w:rPr>
        <w:t>прислівники, утворенні від прикметників, займенників і прийменника </w:t>
      </w:r>
      <w:r w:rsidRPr="00041F64">
        <w:rPr>
          <w:b/>
          <w:bCs/>
          <w:color w:val="000000"/>
          <w:sz w:val="28"/>
          <w:szCs w:val="28"/>
        </w:rPr>
        <w:t>по</w:t>
      </w:r>
      <w:r w:rsidRPr="00041F64">
        <w:rPr>
          <w:color w:val="000000"/>
          <w:sz w:val="28"/>
          <w:szCs w:val="28"/>
        </w:rPr>
        <w:t>: </w:t>
      </w:r>
      <w:r w:rsidRPr="00041F64">
        <w:rPr>
          <w:i/>
          <w:iCs/>
          <w:color w:val="000000"/>
          <w:sz w:val="28"/>
          <w:szCs w:val="28"/>
        </w:rPr>
        <w:t>по-новому, по-батьківськи, по-українські, по-моєму, по-нашому;</w:t>
      </w:r>
    </w:p>
    <w:p w:rsidR="00041F64" w:rsidRPr="00041F64" w:rsidRDefault="00041F64" w:rsidP="00041F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F64">
        <w:rPr>
          <w:color w:val="000000"/>
          <w:sz w:val="28"/>
          <w:szCs w:val="28"/>
        </w:rPr>
        <w:t>прислівники, утворені від порядкових числівників за допомогою префікса </w:t>
      </w:r>
      <w:r w:rsidRPr="00041F64">
        <w:rPr>
          <w:b/>
          <w:bCs/>
          <w:color w:val="000000"/>
          <w:sz w:val="28"/>
          <w:szCs w:val="28"/>
        </w:rPr>
        <w:t>п</w:t>
      </w:r>
      <w:proofErr w:type="gramStart"/>
      <w:r w:rsidRPr="00041F64">
        <w:rPr>
          <w:b/>
          <w:bCs/>
          <w:color w:val="000000"/>
          <w:sz w:val="28"/>
          <w:szCs w:val="28"/>
        </w:rPr>
        <w:t>о-</w:t>
      </w:r>
      <w:proofErr w:type="gramEnd"/>
      <w:r w:rsidRPr="00041F64">
        <w:rPr>
          <w:color w:val="000000"/>
          <w:sz w:val="28"/>
          <w:szCs w:val="28"/>
        </w:rPr>
        <w:t>: </w:t>
      </w:r>
      <w:r w:rsidRPr="00041F64">
        <w:rPr>
          <w:i/>
          <w:iCs/>
          <w:color w:val="000000"/>
          <w:sz w:val="28"/>
          <w:szCs w:val="28"/>
        </w:rPr>
        <w:t>по-перше, по-друге, по-третє;</w:t>
      </w:r>
    </w:p>
    <w:p w:rsidR="00041F64" w:rsidRPr="00041F64" w:rsidRDefault="00041F64" w:rsidP="00041F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F64">
        <w:rPr>
          <w:color w:val="000000"/>
          <w:sz w:val="28"/>
          <w:szCs w:val="28"/>
        </w:rPr>
        <w:t>прислівники, утворені від синонімічних або антонімічних слів: </w:t>
      </w:r>
      <w:r w:rsidRPr="00041F64">
        <w:rPr>
          <w:i/>
          <w:iCs/>
          <w:color w:val="000000"/>
          <w:sz w:val="28"/>
          <w:szCs w:val="28"/>
        </w:rPr>
        <w:t xml:space="preserve">зроду-віку, видимо-невидимо, тишком-нишком, </w:t>
      </w:r>
      <w:proofErr w:type="gramStart"/>
      <w:r w:rsidRPr="00041F64">
        <w:rPr>
          <w:i/>
          <w:iCs/>
          <w:color w:val="000000"/>
          <w:sz w:val="28"/>
          <w:szCs w:val="28"/>
        </w:rPr>
        <w:t>часто-густо</w:t>
      </w:r>
      <w:proofErr w:type="gramEnd"/>
      <w:r w:rsidRPr="00041F64">
        <w:rPr>
          <w:i/>
          <w:iCs/>
          <w:color w:val="000000"/>
          <w:sz w:val="28"/>
          <w:szCs w:val="28"/>
        </w:rPr>
        <w:t>;</w:t>
      </w:r>
    </w:p>
    <w:p w:rsidR="00041F64" w:rsidRPr="00041F64" w:rsidRDefault="00041F64" w:rsidP="00041F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F64">
        <w:rPr>
          <w:color w:val="000000"/>
          <w:sz w:val="28"/>
          <w:szCs w:val="28"/>
        </w:rPr>
        <w:t>прислівники, в яких повторюються слова або корені (без службових слів, або з службовими словами між ними): </w:t>
      </w:r>
      <w:r w:rsidRPr="00041F64">
        <w:rPr>
          <w:i/>
          <w:iCs/>
          <w:color w:val="000000"/>
          <w:sz w:val="28"/>
          <w:szCs w:val="28"/>
        </w:rPr>
        <w:t>довго-довго, давним-давно, навіки-ві</w:t>
      </w:r>
      <w:proofErr w:type="gramStart"/>
      <w:r w:rsidRPr="00041F64">
        <w:rPr>
          <w:i/>
          <w:iCs/>
          <w:color w:val="000000"/>
          <w:sz w:val="28"/>
          <w:szCs w:val="28"/>
        </w:rPr>
        <w:t>к</w:t>
      </w:r>
      <w:proofErr w:type="gramEnd"/>
      <w:r w:rsidRPr="00041F64">
        <w:rPr>
          <w:i/>
          <w:iCs/>
          <w:color w:val="000000"/>
          <w:sz w:val="28"/>
          <w:szCs w:val="28"/>
        </w:rPr>
        <w:t>ів, віч-на-віч, де-не-де. хоч-не-хоч.</w:t>
      </w:r>
      <w:r w:rsidRPr="00041F64">
        <w:rPr>
          <w:color w:val="000000"/>
          <w:sz w:val="28"/>
          <w:szCs w:val="28"/>
        </w:rPr>
        <w:t> </w:t>
      </w:r>
      <w:r w:rsidRPr="00041F64">
        <w:rPr>
          <w:b/>
          <w:bCs/>
          <w:color w:val="000000"/>
          <w:sz w:val="28"/>
          <w:szCs w:val="28"/>
        </w:rPr>
        <w:t>Запам’ятайте</w:t>
      </w:r>
      <w:r w:rsidRPr="00041F64">
        <w:rPr>
          <w:color w:val="000000"/>
          <w:sz w:val="28"/>
          <w:szCs w:val="28"/>
        </w:rPr>
        <w:t> правопис прислівників: </w:t>
      </w:r>
      <w:r w:rsidRPr="00041F64">
        <w:rPr>
          <w:b/>
          <w:bCs/>
          <w:i/>
          <w:iCs/>
          <w:color w:val="000000"/>
          <w:sz w:val="28"/>
          <w:szCs w:val="28"/>
        </w:rPr>
        <w:t xml:space="preserve">з </w:t>
      </w:r>
      <w:r w:rsidRPr="00041F64">
        <w:rPr>
          <w:b/>
          <w:bCs/>
          <w:i/>
          <w:iCs/>
          <w:color w:val="000000"/>
          <w:sz w:val="28"/>
          <w:szCs w:val="28"/>
        </w:rPr>
        <w:lastRenderedPageBreak/>
        <w:t>давніх-давен, з діда-прадіда, без кінц</w:t>
      </w:r>
      <w:proofErr w:type="gramStart"/>
      <w:r w:rsidRPr="00041F64">
        <w:rPr>
          <w:b/>
          <w:bCs/>
          <w:i/>
          <w:iCs/>
          <w:color w:val="000000"/>
          <w:sz w:val="28"/>
          <w:szCs w:val="28"/>
        </w:rPr>
        <w:t>і-</w:t>
      </w:r>
      <w:proofErr w:type="gramEnd"/>
      <w:r w:rsidRPr="00041F64">
        <w:rPr>
          <w:b/>
          <w:bCs/>
          <w:i/>
          <w:iCs/>
          <w:color w:val="000000"/>
          <w:sz w:val="28"/>
          <w:szCs w:val="28"/>
        </w:rPr>
        <w:t>краю, на-гора, по-латині, десь-колись.</w:t>
      </w:r>
    </w:p>
    <w:p w:rsidR="00041F64" w:rsidRDefault="00041F64" w:rsidP="00041F64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041F64" w:rsidRPr="00041F64" w:rsidRDefault="00041F64" w:rsidP="00041F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41F64">
        <w:rPr>
          <w:b/>
          <w:bCs/>
          <w:i/>
          <w:iCs/>
          <w:color w:val="000000"/>
          <w:sz w:val="28"/>
          <w:szCs w:val="28"/>
        </w:rPr>
        <w:t>Написання не з прислівниками</w:t>
      </w:r>
    </w:p>
    <w:p w:rsidR="00041F64" w:rsidRPr="00041F64" w:rsidRDefault="00041F64" w:rsidP="00041F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F64">
        <w:rPr>
          <w:color w:val="000000"/>
          <w:sz w:val="28"/>
          <w:szCs w:val="28"/>
        </w:rPr>
        <w:t>Тільки разом </w:t>
      </w:r>
      <w:r w:rsidRPr="00041F64">
        <w:rPr>
          <w:b/>
          <w:bCs/>
          <w:color w:val="000000"/>
          <w:sz w:val="28"/>
          <w:szCs w:val="28"/>
        </w:rPr>
        <w:t>не</w:t>
      </w:r>
      <w:r w:rsidRPr="00041F64">
        <w:rPr>
          <w:color w:val="000000"/>
          <w:sz w:val="28"/>
          <w:szCs w:val="28"/>
        </w:rPr>
        <w:t> пишеться тоді, коли прислівник без </w:t>
      </w:r>
      <w:r w:rsidRPr="00041F64">
        <w:rPr>
          <w:b/>
          <w:bCs/>
          <w:color w:val="000000"/>
          <w:sz w:val="28"/>
          <w:szCs w:val="28"/>
        </w:rPr>
        <w:t>не</w:t>
      </w:r>
      <w:r w:rsidRPr="00041F64">
        <w:rPr>
          <w:color w:val="000000"/>
          <w:sz w:val="28"/>
          <w:szCs w:val="28"/>
        </w:rPr>
        <w:t> </w:t>
      </w:r>
      <w:proofErr w:type="gramStart"/>
      <w:r w:rsidRPr="00041F64">
        <w:rPr>
          <w:color w:val="000000"/>
          <w:sz w:val="28"/>
          <w:szCs w:val="28"/>
        </w:rPr>
        <w:t>не</w:t>
      </w:r>
      <w:proofErr w:type="gramEnd"/>
      <w:r w:rsidRPr="00041F64">
        <w:rPr>
          <w:color w:val="000000"/>
          <w:sz w:val="28"/>
          <w:szCs w:val="28"/>
        </w:rPr>
        <w:t xml:space="preserve"> вживається: </w:t>
      </w:r>
      <w:r w:rsidRPr="00041F64">
        <w:rPr>
          <w:i/>
          <w:iCs/>
          <w:color w:val="000000"/>
          <w:sz w:val="28"/>
          <w:szCs w:val="28"/>
        </w:rPr>
        <w:t>невдовзі, невідв’язно, невпинно, невсипуче, неквапом, ненароком, неподалеку, несамовито, неспроста, нехотя, нещадно.</w:t>
      </w:r>
      <w:r w:rsidRPr="00041F64">
        <w:rPr>
          <w:color w:val="000000"/>
          <w:sz w:val="28"/>
          <w:szCs w:val="28"/>
        </w:rPr>
        <w:t> </w:t>
      </w:r>
      <w:proofErr w:type="gramStart"/>
      <w:r w:rsidRPr="00041F64">
        <w:rPr>
          <w:color w:val="000000"/>
          <w:sz w:val="28"/>
          <w:szCs w:val="28"/>
        </w:rPr>
        <w:t>З</w:t>
      </w:r>
      <w:proofErr w:type="gramEnd"/>
      <w:r w:rsidRPr="00041F64">
        <w:rPr>
          <w:color w:val="000000"/>
          <w:sz w:val="28"/>
          <w:szCs w:val="28"/>
        </w:rPr>
        <w:t xml:space="preserve"> більшістю прислівників </w:t>
      </w:r>
      <w:r w:rsidRPr="00041F64">
        <w:rPr>
          <w:b/>
          <w:bCs/>
          <w:color w:val="000000"/>
          <w:sz w:val="28"/>
          <w:szCs w:val="28"/>
        </w:rPr>
        <w:t>не</w:t>
      </w:r>
      <w:r w:rsidRPr="00041F64">
        <w:rPr>
          <w:color w:val="000000"/>
          <w:sz w:val="28"/>
          <w:szCs w:val="28"/>
        </w:rPr>
        <w:t> звичайно пишеться окремо: </w:t>
      </w:r>
      <w:r w:rsidRPr="00041F64">
        <w:rPr>
          <w:i/>
          <w:iCs/>
          <w:color w:val="000000"/>
          <w:sz w:val="28"/>
          <w:szCs w:val="28"/>
        </w:rPr>
        <w:t>не так, не тут, не треба, не слід, не можна, не варто, не дуже, не цілком, не зовсім, не досить, не жаль, не вперше, не спросон</w:t>
      </w:r>
      <w:r w:rsidRPr="00041F64">
        <w:rPr>
          <w:i/>
          <w:iCs/>
          <w:color w:val="000000"/>
          <w:sz w:val="28"/>
          <w:szCs w:val="28"/>
        </w:rPr>
        <w:softHyphen/>
        <w:t>ня, не по-нашому, не по-товариському, не мимохідь, не право</w:t>
      </w:r>
      <w:r w:rsidRPr="00041F64">
        <w:rPr>
          <w:i/>
          <w:iCs/>
          <w:color w:val="000000"/>
          <w:sz w:val="28"/>
          <w:szCs w:val="28"/>
        </w:rPr>
        <w:softHyphen/>
        <w:t>руч, не щодня, не вдень, не вчора, не сьогодні.</w:t>
      </w:r>
    </w:p>
    <w:p w:rsidR="00DF2E9A" w:rsidRDefault="00DF2E9A" w:rsidP="00041F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41F64" w:rsidRPr="00041F64" w:rsidRDefault="00041F64" w:rsidP="00041F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041F64">
        <w:rPr>
          <w:color w:val="000000"/>
          <w:sz w:val="28"/>
          <w:szCs w:val="28"/>
        </w:rPr>
        <w:t>П</w:t>
      </w:r>
      <w:proofErr w:type="gramEnd"/>
      <w:r w:rsidRPr="00041F64">
        <w:rPr>
          <w:color w:val="000000"/>
          <w:sz w:val="28"/>
          <w:szCs w:val="28"/>
        </w:rPr>
        <w:t>ід час написання </w:t>
      </w:r>
      <w:r w:rsidRPr="00041F64">
        <w:rPr>
          <w:b/>
          <w:bCs/>
          <w:color w:val="000000"/>
          <w:sz w:val="28"/>
          <w:szCs w:val="28"/>
        </w:rPr>
        <w:t>не</w:t>
      </w:r>
      <w:r w:rsidRPr="00041F64">
        <w:rPr>
          <w:color w:val="000000"/>
          <w:sz w:val="28"/>
          <w:szCs w:val="28"/>
        </w:rPr>
        <w:t> з прислівниками, утвореними від прикметників за допомогою суфіксів -о, -є, треба орієнтуватися на зміст висловлювання:</w:t>
      </w:r>
    </w:p>
    <w:p w:rsidR="00041F64" w:rsidRPr="00041F64" w:rsidRDefault="00041F64" w:rsidP="00041F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F64">
        <w:rPr>
          <w:color w:val="000000"/>
          <w:sz w:val="28"/>
          <w:szCs w:val="28"/>
        </w:rPr>
        <w:t>а) якщо в певному конте</w:t>
      </w:r>
      <w:proofErr w:type="gramStart"/>
      <w:r w:rsidRPr="00041F64">
        <w:rPr>
          <w:color w:val="000000"/>
          <w:sz w:val="28"/>
          <w:szCs w:val="28"/>
        </w:rPr>
        <w:t>ксті сл</w:t>
      </w:r>
      <w:proofErr w:type="gramEnd"/>
      <w:r w:rsidRPr="00041F64">
        <w:rPr>
          <w:color w:val="000000"/>
          <w:sz w:val="28"/>
          <w:szCs w:val="28"/>
        </w:rPr>
        <w:t>ово з не можна замінити іншим словом чи словосполученням, то не пишемо разом: </w:t>
      </w:r>
      <w:r w:rsidRPr="00041F64">
        <w:rPr>
          <w:i/>
          <w:iCs/>
          <w:color w:val="000000"/>
          <w:sz w:val="28"/>
          <w:szCs w:val="28"/>
        </w:rPr>
        <w:t>нелегко (важко), недоброзичливо (вороже), недобре (погано);</w:t>
      </w:r>
    </w:p>
    <w:p w:rsidR="00041F64" w:rsidRPr="00041F64" w:rsidRDefault="00041F64" w:rsidP="00041F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F64">
        <w:rPr>
          <w:color w:val="000000"/>
          <w:sz w:val="28"/>
          <w:szCs w:val="28"/>
        </w:rPr>
        <w:t>б) якщо в певному контексті не відкидає щось, заперечу</w:t>
      </w:r>
      <w:proofErr w:type="gramStart"/>
      <w:r w:rsidRPr="00041F64">
        <w:rPr>
          <w:color w:val="000000"/>
          <w:sz w:val="28"/>
          <w:szCs w:val="28"/>
        </w:rPr>
        <w:t>є,</w:t>
      </w:r>
      <w:proofErr w:type="gramEnd"/>
      <w:r w:rsidRPr="00041F64">
        <w:rPr>
          <w:color w:val="000000"/>
          <w:sz w:val="28"/>
          <w:szCs w:val="28"/>
        </w:rPr>
        <w:t xml:space="preserve"> то не пишемо окремо: </w:t>
      </w:r>
      <w:r w:rsidRPr="00041F64">
        <w:rPr>
          <w:i/>
          <w:iCs/>
          <w:color w:val="000000"/>
          <w:sz w:val="28"/>
          <w:szCs w:val="28"/>
        </w:rPr>
        <w:t>іти на гору не легко, нітрохи не холодно, аж ніяк не страшно.</w:t>
      </w:r>
    </w:p>
    <w:p w:rsidR="00041F64" w:rsidRPr="00041F64" w:rsidRDefault="00041F64" w:rsidP="00041F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F64">
        <w:rPr>
          <w:color w:val="000000"/>
          <w:sz w:val="28"/>
          <w:szCs w:val="28"/>
        </w:rPr>
        <w:t xml:space="preserve">У текстах наукового та офіційного </w:t>
      </w:r>
      <w:proofErr w:type="gramStart"/>
      <w:r w:rsidRPr="00041F64">
        <w:rPr>
          <w:color w:val="000000"/>
          <w:sz w:val="28"/>
          <w:szCs w:val="28"/>
        </w:rPr>
        <w:t>стил</w:t>
      </w:r>
      <w:proofErr w:type="gramEnd"/>
      <w:r w:rsidRPr="00041F64">
        <w:rPr>
          <w:color w:val="000000"/>
          <w:sz w:val="28"/>
          <w:szCs w:val="28"/>
        </w:rPr>
        <w:t>ів прислівники часто виступають у ролі вставних слів, які надають реченню окремих смислових відтінків, виражають додаткові повідомлення, уточнення </w:t>
      </w:r>
      <w:r w:rsidRPr="00041F64">
        <w:rPr>
          <w:i/>
          <w:iCs/>
          <w:color w:val="000000"/>
          <w:sz w:val="28"/>
          <w:szCs w:val="28"/>
        </w:rPr>
        <w:t>(мабуть, на жаль, наприклад)</w:t>
      </w:r>
      <w:r w:rsidRPr="00041F64">
        <w:rPr>
          <w:color w:val="000000"/>
          <w:sz w:val="28"/>
          <w:szCs w:val="28"/>
        </w:rPr>
        <w:t>.</w:t>
      </w:r>
    </w:p>
    <w:p w:rsidR="00A616C8" w:rsidRPr="00A616C8" w:rsidRDefault="00A616C8" w:rsidP="00A616C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B2A4D" w:rsidRPr="00A616C8" w:rsidRDefault="00DB2A4D" w:rsidP="00A616C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B2A4D" w:rsidRPr="00A61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B55"/>
    <w:multiLevelType w:val="multilevel"/>
    <w:tmpl w:val="8D3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BE4CF8"/>
    <w:multiLevelType w:val="multilevel"/>
    <w:tmpl w:val="2826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6A60A2"/>
    <w:multiLevelType w:val="multilevel"/>
    <w:tmpl w:val="C610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C8"/>
    <w:rsid w:val="000048E0"/>
    <w:rsid w:val="00007B3E"/>
    <w:rsid w:val="000215C5"/>
    <w:rsid w:val="0002769A"/>
    <w:rsid w:val="00033458"/>
    <w:rsid w:val="00040C47"/>
    <w:rsid w:val="0004115E"/>
    <w:rsid w:val="00041F64"/>
    <w:rsid w:val="0004222F"/>
    <w:rsid w:val="00042E37"/>
    <w:rsid w:val="00044DBC"/>
    <w:rsid w:val="0005176E"/>
    <w:rsid w:val="0005576D"/>
    <w:rsid w:val="00057E2A"/>
    <w:rsid w:val="000734C5"/>
    <w:rsid w:val="00074333"/>
    <w:rsid w:val="00076E64"/>
    <w:rsid w:val="00092906"/>
    <w:rsid w:val="00092F2F"/>
    <w:rsid w:val="000A0B57"/>
    <w:rsid w:val="000A569E"/>
    <w:rsid w:val="000A6748"/>
    <w:rsid w:val="000B1F7E"/>
    <w:rsid w:val="000B2EDC"/>
    <w:rsid w:val="000B30F5"/>
    <w:rsid w:val="000B3E15"/>
    <w:rsid w:val="000B5A6C"/>
    <w:rsid w:val="000D6FA8"/>
    <w:rsid w:val="000E3201"/>
    <w:rsid w:val="000E479B"/>
    <w:rsid w:val="000E57A4"/>
    <w:rsid w:val="000F22BB"/>
    <w:rsid w:val="001049F2"/>
    <w:rsid w:val="00111CB2"/>
    <w:rsid w:val="00113FD6"/>
    <w:rsid w:val="00131062"/>
    <w:rsid w:val="00132CCD"/>
    <w:rsid w:val="00136941"/>
    <w:rsid w:val="001409F1"/>
    <w:rsid w:val="00141498"/>
    <w:rsid w:val="00144674"/>
    <w:rsid w:val="00157E63"/>
    <w:rsid w:val="001678DD"/>
    <w:rsid w:val="00172CF7"/>
    <w:rsid w:val="001734D2"/>
    <w:rsid w:val="00173A79"/>
    <w:rsid w:val="001747FE"/>
    <w:rsid w:val="00177505"/>
    <w:rsid w:val="001777E9"/>
    <w:rsid w:val="00187D6A"/>
    <w:rsid w:val="00193A1E"/>
    <w:rsid w:val="001968B2"/>
    <w:rsid w:val="001969F2"/>
    <w:rsid w:val="001976A8"/>
    <w:rsid w:val="00197A18"/>
    <w:rsid w:val="001A0466"/>
    <w:rsid w:val="001A2A42"/>
    <w:rsid w:val="001B1B72"/>
    <w:rsid w:val="001B6CC1"/>
    <w:rsid w:val="001B78FD"/>
    <w:rsid w:val="001C3516"/>
    <w:rsid w:val="001C52BF"/>
    <w:rsid w:val="001D00B7"/>
    <w:rsid w:val="001E1A8A"/>
    <w:rsid w:val="001F0D42"/>
    <w:rsid w:val="001F3D22"/>
    <w:rsid w:val="002001C5"/>
    <w:rsid w:val="002069A4"/>
    <w:rsid w:val="0021195A"/>
    <w:rsid w:val="002168F1"/>
    <w:rsid w:val="00217374"/>
    <w:rsid w:val="0023145F"/>
    <w:rsid w:val="00232E1F"/>
    <w:rsid w:val="00235CE1"/>
    <w:rsid w:val="002365BC"/>
    <w:rsid w:val="0024082B"/>
    <w:rsid w:val="0024648F"/>
    <w:rsid w:val="00250F25"/>
    <w:rsid w:val="00251446"/>
    <w:rsid w:val="00264014"/>
    <w:rsid w:val="002650A7"/>
    <w:rsid w:val="00271EE3"/>
    <w:rsid w:val="00276F7D"/>
    <w:rsid w:val="00277205"/>
    <w:rsid w:val="002802D2"/>
    <w:rsid w:val="0028503F"/>
    <w:rsid w:val="00286CB7"/>
    <w:rsid w:val="002923D8"/>
    <w:rsid w:val="002A00A4"/>
    <w:rsid w:val="002A33EE"/>
    <w:rsid w:val="002A3D4F"/>
    <w:rsid w:val="002C18EA"/>
    <w:rsid w:val="002C4ED0"/>
    <w:rsid w:val="002D406D"/>
    <w:rsid w:val="002D468B"/>
    <w:rsid w:val="002E0420"/>
    <w:rsid w:val="002E3E6F"/>
    <w:rsid w:val="002E50A6"/>
    <w:rsid w:val="002E62D6"/>
    <w:rsid w:val="002E64FF"/>
    <w:rsid w:val="002F36A9"/>
    <w:rsid w:val="003011C7"/>
    <w:rsid w:val="003014FC"/>
    <w:rsid w:val="00311446"/>
    <w:rsid w:val="00311CF1"/>
    <w:rsid w:val="00321F36"/>
    <w:rsid w:val="00324F15"/>
    <w:rsid w:val="00325368"/>
    <w:rsid w:val="003262DB"/>
    <w:rsid w:val="0034041F"/>
    <w:rsid w:val="003420FA"/>
    <w:rsid w:val="00345594"/>
    <w:rsid w:val="003461CE"/>
    <w:rsid w:val="00351939"/>
    <w:rsid w:val="0035382C"/>
    <w:rsid w:val="003615C3"/>
    <w:rsid w:val="00361BC0"/>
    <w:rsid w:val="003637D7"/>
    <w:rsid w:val="00364BAB"/>
    <w:rsid w:val="00374D89"/>
    <w:rsid w:val="00381CDA"/>
    <w:rsid w:val="003863CE"/>
    <w:rsid w:val="00387C2D"/>
    <w:rsid w:val="00390CB6"/>
    <w:rsid w:val="00391D1E"/>
    <w:rsid w:val="00393A44"/>
    <w:rsid w:val="00393B20"/>
    <w:rsid w:val="0039462A"/>
    <w:rsid w:val="0039605D"/>
    <w:rsid w:val="00396F9A"/>
    <w:rsid w:val="003A7C34"/>
    <w:rsid w:val="003B04F2"/>
    <w:rsid w:val="003B0996"/>
    <w:rsid w:val="003B1E83"/>
    <w:rsid w:val="003C5728"/>
    <w:rsid w:val="003D79BF"/>
    <w:rsid w:val="003E2298"/>
    <w:rsid w:val="003E4916"/>
    <w:rsid w:val="003F4691"/>
    <w:rsid w:val="00400F2A"/>
    <w:rsid w:val="0040108C"/>
    <w:rsid w:val="00404B77"/>
    <w:rsid w:val="00404C51"/>
    <w:rsid w:val="00410B40"/>
    <w:rsid w:val="00411F8D"/>
    <w:rsid w:val="00420A88"/>
    <w:rsid w:val="0042731B"/>
    <w:rsid w:val="00430B93"/>
    <w:rsid w:val="00440060"/>
    <w:rsid w:val="00450AB1"/>
    <w:rsid w:val="004631A4"/>
    <w:rsid w:val="00465F0B"/>
    <w:rsid w:val="0047492C"/>
    <w:rsid w:val="00476387"/>
    <w:rsid w:val="00486C38"/>
    <w:rsid w:val="00487587"/>
    <w:rsid w:val="004A1CBC"/>
    <w:rsid w:val="004B1C15"/>
    <w:rsid w:val="004B1C16"/>
    <w:rsid w:val="004B6F31"/>
    <w:rsid w:val="004D2D68"/>
    <w:rsid w:val="004D482B"/>
    <w:rsid w:val="004D70E6"/>
    <w:rsid w:val="004F46CE"/>
    <w:rsid w:val="00500A08"/>
    <w:rsid w:val="00505217"/>
    <w:rsid w:val="00506C0B"/>
    <w:rsid w:val="00507DDD"/>
    <w:rsid w:val="00510F28"/>
    <w:rsid w:val="0051653E"/>
    <w:rsid w:val="00521D6B"/>
    <w:rsid w:val="00522F5C"/>
    <w:rsid w:val="00523C94"/>
    <w:rsid w:val="005245A3"/>
    <w:rsid w:val="0052536E"/>
    <w:rsid w:val="00526A2A"/>
    <w:rsid w:val="005362A8"/>
    <w:rsid w:val="005425B0"/>
    <w:rsid w:val="0054427A"/>
    <w:rsid w:val="00547F98"/>
    <w:rsid w:val="0055026E"/>
    <w:rsid w:val="005536AE"/>
    <w:rsid w:val="00563545"/>
    <w:rsid w:val="005637AC"/>
    <w:rsid w:val="005650E5"/>
    <w:rsid w:val="00567537"/>
    <w:rsid w:val="005762A6"/>
    <w:rsid w:val="00581960"/>
    <w:rsid w:val="00592B86"/>
    <w:rsid w:val="005971EE"/>
    <w:rsid w:val="00597FD8"/>
    <w:rsid w:val="005A6F41"/>
    <w:rsid w:val="005C1476"/>
    <w:rsid w:val="005C1A71"/>
    <w:rsid w:val="005C47BD"/>
    <w:rsid w:val="005C6E19"/>
    <w:rsid w:val="005D696D"/>
    <w:rsid w:val="00601B0B"/>
    <w:rsid w:val="00603708"/>
    <w:rsid w:val="00604C0A"/>
    <w:rsid w:val="00613AE3"/>
    <w:rsid w:val="006160B3"/>
    <w:rsid w:val="00620EA8"/>
    <w:rsid w:val="00632406"/>
    <w:rsid w:val="00637E40"/>
    <w:rsid w:val="0064269D"/>
    <w:rsid w:val="006459E2"/>
    <w:rsid w:val="00652FE1"/>
    <w:rsid w:val="00655806"/>
    <w:rsid w:val="00655B34"/>
    <w:rsid w:val="00657E16"/>
    <w:rsid w:val="00670539"/>
    <w:rsid w:val="00672D8B"/>
    <w:rsid w:val="006755C8"/>
    <w:rsid w:val="00681F5E"/>
    <w:rsid w:val="00682FEE"/>
    <w:rsid w:val="00686050"/>
    <w:rsid w:val="00692BA9"/>
    <w:rsid w:val="00696160"/>
    <w:rsid w:val="006B0A40"/>
    <w:rsid w:val="006B323A"/>
    <w:rsid w:val="006B38AC"/>
    <w:rsid w:val="006B5F7D"/>
    <w:rsid w:val="006B6695"/>
    <w:rsid w:val="006B7467"/>
    <w:rsid w:val="006C09F2"/>
    <w:rsid w:val="006C47E0"/>
    <w:rsid w:val="006C539D"/>
    <w:rsid w:val="006D3CCC"/>
    <w:rsid w:val="006D7DDB"/>
    <w:rsid w:val="006E1A3D"/>
    <w:rsid w:val="006E3AE6"/>
    <w:rsid w:val="006F04E0"/>
    <w:rsid w:val="006F1A62"/>
    <w:rsid w:val="006F2879"/>
    <w:rsid w:val="006F73A8"/>
    <w:rsid w:val="00705F01"/>
    <w:rsid w:val="007118BB"/>
    <w:rsid w:val="00712913"/>
    <w:rsid w:val="00713866"/>
    <w:rsid w:val="0071750B"/>
    <w:rsid w:val="00720CB1"/>
    <w:rsid w:val="00723206"/>
    <w:rsid w:val="00733FEB"/>
    <w:rsid w:val="00737CAE"/>
    <w:rsid w:val="00743C5B"/>
    <w:rsid w:val="00746329"/>
    <w:rsid w:val="00746E05"/>
    <w:rsid w:val="00753CCF"/>
    <w:rsid w:val="0075763C"/>
    <w:rsid w:val="0076701F"/>
    <w:rsid w:val="007679B6"/>
    <w:rsid w:val="00783D3E"/>
    <w:rsid w:val="00792DC0"/>
    <w:rsid w:val="007944FE"/>
    <w:rsid w:val="00797B84"/>
    <w:rsid w:val="007A2254"/>
    <w:rsid w:val="007A4E3C"/>
    <w:rsid w:val="007B0F0B"/>
    <w:rsid w:val="007B3A07"/>
    <w:rsid w:val="007B496D"/>
    <w:rsid w:val="007C3273"/>
    <w:rsid w:val="007E540B"/>
    <w:rsid w:val="007F2251"/>
    <w:rsid w:val="007F234C"/>
    <w:rsid w:val="007F7C2D"/>
    <w:rsid w:val="00801E2B"/>
    <w:rsid w:val="0081099A"/>
    <w:rsid w:val="00810DEC"/>
    <w:rsid w:val="008154CE"/>
    <w:rsid w:val="0081752C"/>
    <w:rsid w:val="00826F42"/>
    <w:rsid w:val="00830414"/>
    <w:rsid w:val="00834357"/>
    <w:rsid w:val="00836BA8"/>
    <w:rsid w:val="00850702"/>
    <w:rsid w:val="00852F4D"/>
    <w:rsid w:val="00857203"/>
    <w:rsid w:val="008614C1"/>
    <w:rsid w:val="00871BB5"/>
    <w:rsid w:val="00873475"/>
    <w:rsid w:val="00874563"/>
    <w:rsid w:val="008812F8"/>
    <w:rsid w:val="008A7F7C"/>
    <w:rsid w:val="008B1D6D"/>
    <w:rsid w:val="008B7273"/>
    <w:rsid w:val="008C3A2E"/>
    <w:rsid w:val="008D3952"/>
    <w:rsid w:val="008D5619"/>
    <w:rsid w:val="008E4591"/>
    <w:rsid w:val="008E4732"/>
    <w:rsid w:val="008E6CFE"/>
    <w:rsid w:val="008F013E"/>
    <w:rsid w:val="008F4982"/>
    <w:rsid w:val="0090647F"/>
    <w:rsid w:val="00906D03"/>
    <w:rsid w:val="009106DF"/>
    <w:rsid w:val="00913072"/>
    <w:rsid w:val="0091529A"/>
    <w:rsid w:val="00920463"/>
    <w:rsid w:val="00920F2E"/>
    <w:rsid w:val="0092186D"/>
    <w:rsid w:val="00925EE5"/>
    <w:rsid w:val="00934A11"/>
    <w:rsid w:val="00942FD6"/>
    <w:rsid w:val="009474FC"/>
    <w:rsid w:val="00951720"/>
    <w:rsid w:val="00953AF9"/>
    <w:rsid w:val="00960097"/>
    <w:rsid w:val="00971197"/>
    <w:rsid w:val="009777CA"/>
    <w:rsid w:val="009849C4"/>
    <w:rsid w:val="0098713E"/>
    <w:rsid w:val="00992944"/>
    <w:rsid w:val="009A06F4"/>
    <w:rsid w:val="009A690E"/>
    <w:rsid w:val="009A7E2F"/>
    <w:rsid w:val="009C5029"/>
    <w:rsid w:val="009C5C55"/>
    <w:rsid w:val="009C6130"/>
    <w:rsid w:val="009C780F"/>
    <w:rsid w:val="009D1EED"/>
    <w:rsid w:val="009D42C1"/>
    <w:rsid w:val="009E2270"/>
    <w:rsid w:val="009E5846"/>
    <w:rsid w:val="009F0170"/>
    <w:rsid w:val="009F2050"/>
    <w:rsid w:val="009F5B8F"/>
    <w:rsid w:val="009F7B48"/>
    <w:rsid w:val="00A040C7"/>
    <w:rsid w:val="00A10A20"/>
    <w:rsid w:val="00A242D1"/>
    <w:rsid w:val="00A31745"/>
    <w:rsid w:val="00A3469C"/>
    <w:rsid w:val="00A42703"/>
    <w:rsid w:val="00A43D9E"/>
    <w:rsid w:val="00A4464A"/>
    <w:rsid w:val="00A44729"/>
    <w:rsid w:val="00A44C50"/>
    <w:rsid w:val="00A47473"/>
    <w:rsid w:val="00A53466"/>
    <w:rsid w:val="00A53C2B"/>
    <w:rsid w:val="00A555FF"/>
    <w:rsid w:val="00A57FD9"/>
    <w:rsid w:val="00A616C8"/>
    <w:rsid w:val="00A711E6"/>
    <w:rsid w:val="00A77902"/>
    <w:rsid w:val="00A862AD"/>
    <w:rsid w:val="00A94A5E"/>
    <w:rsid w:val="00AA721E"/>
    <w:rsid w:val="00AA734E"/>
    <w:rsid w:val="00AC35F4"/>
    <w:rsid w:val="00AD1519"/>
    <w:rsid w:val="00AD5B01"/>
    <w:rsid w:val="00AD7841"/>
    <w:rsid w:val="00AE2065"/>
    <w:rsid w:val="00AF2178"/>
    <w:rsid w:val="00B0525A"/>
    <w:rsid w:val="00B138C7"/>
    <w:rsid w:val="00B13E36"/>
    <w:rsid w:val="00B1765B"/>
    <w:rsid w:val="00B20C7C"/>
    <w:rsid w:val="00B26AD2"/>
    <w:rsid w:val="00B30DD0"/>
    <w:rsid w:val="00B3155E"/>
    <w:rsid w:val="00B31B26"/>
    <w:rsid w:val="00B3702C"/>
    <w:rsid w:val="00B44D33"/>
    <w:rsid w:val="00B518E7"/>
    <w:rsid w:val="00B51AAE"/>
    <w:rsid w:val="00B613E7"/>
    <w:rsid w:val="00B73ADB"/>
    <w:rsid w:val="00B84830"/>
    <w:rsid w:val="00B91872"/>
    <w:rsid w:val="00BA10BE"/>
    <w:rsid w:val="00BA4417"/>
    <w:rsid w:val="00BB2D6E"/>
    <w:rsid w:val="00BB33C1"/>
    <w:rsid w:val="00BC0AD3"/>
    <w:rsid w:val="00BD0F7C"/>
    <w:rsid w:val="00BD4891"/>
    <w:rsid w:val="00BE752B"/>
    <w:rsid w:val="00BF0A07"/>
    <w:rsid w:val="00C107DC"/>
    <w:rsid w:val="00C2383F"/>
    <w:rsid w:val="00C239FE"/>
    <w:rsid w:val="00C27419"/>
    <w:rsid w:val="00C27761"/>
    <w:rsid w:val="00C3640E"/>
    <w:rsid w:val="00C407F5"/>
    <w:rsid w:val="00C448D5"/>
    <w:rsid w:val="00C5253E"/>
    <w:rsid w:val="00C5345A"/>
    <w:rsid w:val="00C54DCE"/>
    <w:rsid w:val="00C551D7"/>
    <w:rsid w:val="00C6025B"/>
    <w:rsid w:val="00C6196A"/>
    <w:rsid w:val="00C62D41"/>
    <w:rsid w:val="00C74D90"/>
    <w:rsid w:val="00C75BE2"/>
    <w:rsid w:val="00C7705C"/>
    <w:rsid w:val="00C77651"/>
    <w:rsid w:val="00C81688"/>
    <w:rsid w:val="00C816A4"/>
    <w:rsid w:val="00C82243"/>
    <w:rsid w:val="00C93799"/>
    <w:rsid w:val="00CA3A8C"/>
    <w:rsid w:val="00CA46F7"/>
    <w:rsid w:val="00CB5321"/>
    <w:rsid w:val="00CC06F0"/>
    <w:rsid w:val="00CC130D"/>
    <w:rsid w:val="00CC13AB"/>
    <w:rsid w:val="00CD18C0"/>
    <w:rsid w:val="00CD1AF1"/>
    <w:rsid w:val="00CD56D3"/>
    <w:rsid w:val="00CD70CC"/>
    <w:rsid w:val="00CE28AD"/>
    <w:rsid w:val="00CF7A34"/>
    <w:rsid w:val="00D03FE6"/>
    <w:rsid w:val="00D04460"/>
    <w:rsid w:val="00D10B10"/>
    <w:rsid w:val="00D122A6"/>
    <w:rsid w:val="00D16B4B"/>
    <w:rsid w:val="00D16BB3"/>
    <w:rsid w:val="00D26681"/>
    <w:rsid w:val="00D367FF"/>
    <w:rsid w:val="00D41345"/>
    <w:rsid w:val="00D525CF"/>
    <w:rsid w:val="00D5276D"/>
    <w:rsid w:val="00D620A8"/>
    <w:rsid w:val="00D92D3A"/>
    <w:rsid w:val="00D958B3"/>
    <w:rsid w:val="00DA233A"/>
    <w:rsid w:val="00DB2005"/>
    <w:rsid w:val="00DB2A4D"/>
    <w:rsid w:val="00DC38A4"/>
    <w:rsid w:val="00DD2BD0"/>
    <w:rsid w:val="00DD5C18"/>
    <w:rsid w:val="00DE60B6"/>
    <w:rsid w:val="00DF1901"/>
    <w:rsid w:val="00DF2E9A"/>
    <w:rsid w:val="00DF57AF"/>
    <w:rsid w:val="00DF57CC"/>
    <w:rsid w:val="00E00B83"/>
    <w:rsid w:val="00E05398"/>
    <w:rsid w:val="00E06700"/>
    <w:rsid w:val="00E075D6"/>
    <w:rsid w:val="00E12C2E"/>
    <w:rsid w:val="00E20B44"/>
    <w:rsid w:val="00E21B08"/>
    <w:rsid w:val="00E2440B"/>
    <w:rsid w:val="00E40711"/>
    <w:rsid w:val="00E44386"/>
    <w:rsid w:val="00E46149"/>
    <w:rsid w:val="00E5202C"/>
    <w:rsid w:val="00E5299E"/>
    <w:rsid w:val="00E56807"/>
    <w:rsid w:val="00E5794C"/>
    <w:rsid w:val="00E579B1"/>
    <w:rsid w:val="00E65F09"/>
    <w:rsid w:val="00E71AC4"/>
    <w:rsid w:val="00E760CE"/>
    <w:rsid w:val="00E76332"/>
    <w:rsid w:val="00E80CFE"/>
    <w:rsid w:val="00E856E7"/>
    <w:rsid w:val="00E91571"/>
    <w:rsid w:val="00E9303D"/>
    <w:rsid w:val="00EA6A8D"/>
    <w:rsid w:val="00EB36D9"/>
    <w:rsid w:val="00EB6F39"/>
    <w:rsid w:val="00EB7DC6"/>
    <w:rsid w:val="00ED5649"/>
    <w:rsid w:val="00EE5F4C"/>
    <w:rsid w:val="00EE78F7"/>
    <w:rsid w:val="00EF4154"/>
    <w:rsid w:val="00F00014"/>
    <w:rsid w:val="00F03449"/>
    <w:rsid w:val="00F06F2F"/>
    <w:rsid w:val="00F07854"/>
    <w:rsid w:val="00F111E3"/>
    <w:rsid w:val="00F46B0D"/>
    <w:rsid w:val="00F47469"/>
    <w:rsid w:val="00F60C7C"/>
    <w:rsid w:val="00F611EE"/>
    <w:rsid w:val="00F64E06"/>
    <w:rsid w:val="00F74DE1"/>
    <w:rsid w:val="00F7670A"/>
    <w:rsid w:val="00F80002"/>
    <w:rsid w:val="00F80A80"/>
    <w:rsid w:val="00F82412"/>
    <w:rsid w:val="00F837E7"/>
    <w:rsid w:val="00F83D76"/>
    <w:rsid w:val="00F865B9"/>
    <w:rsid w:val="00F91141"/>
    <w:rsid w:val="00F9580E"/>
    <w:rsid w:val="00F975EE"/>
    <w:rsid w:val="00FA18E2"/>
    <w:rsid w:val="00FA2ED8"/>
    <w:rsid w:val="00FA42AE"/>
    <w:rsid w:val="00FA7E5E"/>
    <w:rsid w:val="00FC0EA4"/>
    <w:rsid w:val="00FC5594"/>
    <w:rsid w:val="00FC6E77"/>
    <w:rsid w:val="00FD0212"/>
    <w:rsid w:val="00FD4C9F"/>
    <w:rsid w:val="00FE0CFB"/>
    <w:rsid w:val="00FE7DBD"/>
    <w:rsid w:val="00FE7F6D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1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1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30EC-9C1B-4469-887D-5F3A30C1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dcterms:created xsi:type="dcterms:W3CDTF">2020-03-26T16:37:00Z</dcterms:created>
  <dcterms:modified xsi:type="dcterms:W3CDTF">2020-03-26T16:56:00Z</dcterms:modified>
</cp:coreProperties>
</file>